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5246D4" w:rsidR="00E4321B" w:rsidRPr="00E4321B" w:rsidRDefault="000221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B2F5FA" w:rsidR="00DF4FD8" w:rsidRPr="00DF4FD8" w:rsidRDefault="000221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5848F" w:rsidR="00DF4FD8" w:rsidRPr="0075070E" w:rsidRDefault="000221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534A54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41D56E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E87349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928D11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BF2FA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14F67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8AD80" w:rsidR="00DF4FD8" w:rsidRPr="00DF4FD8" w:rsidRDefault="000221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4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F76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4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55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3C7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56CACA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3ED4CC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52DEBA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DE0A9C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A62A63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3AFC39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93E29C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1294CD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E80DF5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3179A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5978F7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0FFAC0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74EE75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1AC651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238173" w:rsidR="00DF4FD8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20E228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E1B0DF" w:rsidR="00DF4FD8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3D36AD" w:rsidR="00DF4FD8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6FE149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4A8817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966F71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EF7779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C521DB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16FB4C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9EAF24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478519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63F7C0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321C4E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D3679C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67FEB3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3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6B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1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AA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92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F81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F6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840EE7" w:rsidR="00B87141" w:rsidRPr="0075070E" w:rsidRDefault="000221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90D03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A6E35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C9296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96A3F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F1022F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4E440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818A0" w:rsidR="00B87141" w:rsidRPr="00DF4FD8" w:rsidRDefault="000221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55134" w:rsidR="00DF0BAE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378B39" w:rsidR="00DF0BAE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9529CD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2FF7FB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EF1172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EE9B1A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EF7EFD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88E33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5B62A7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503B77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2D07B3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A873B9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436D01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C2306B" w:rsidR="00DF0BAE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EBB56E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8D8C57" w:rsidR="00DF0BAE" w:rsidRPr="000221F1" w:rsidRDefault="000221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D6AD8C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BDD9E4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6D2BE5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FD3E1D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7B68EF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3F9734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40E7EC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5E8D85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D9718C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507868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6EF654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9ECE4C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B339E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21F3FB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B74DE3" w:rsidR="00DF0BAE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33E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9DC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24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C8E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C6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98D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29E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50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F2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67D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CD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754AD7" w:rsidR="00857029" w:rsidRPr="0075070E" w:rsidRDefault="000221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0DB28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C3102F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67D9A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ADCC2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03778A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44057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81333D" w:rsidR="00857029" w:rsidRPr="00DF4FD8" w:rsidRDefault="000221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F4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F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C3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AB8877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8342D2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5B0DA5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5D95FA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412F9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BB617B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E372A0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C2A87B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22C9CE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51E20A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7716C5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4056AD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7730AD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7CB805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E18814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2779A2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1E48CF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801967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24B12D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27E330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AE42BB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6D4C56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7DD41E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42F6EE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7398D2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297F5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87EBBE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43C5A3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DB4AF7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6AC8EC" w:rsidR="00DF4FD8" w:rsidRPr="004020EB" w:rsidRDefault="000221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AAF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57F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12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A7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987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22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7F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CD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31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B41A5" w:rsidR="00C54E9D" w:rsidRDefault="000221F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0DF9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C8945" w:rsidR="00C54E9D" w:rsidRDefault="000221F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C56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00FDE9" w:rsidR="00C54E9D" w:rsidRDefault="000221F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F39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CF1835" w:rsidR="00C54E9D" w:rsidRDefault="000221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0BC2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A1ABBA8" w14:textId="77777777" w:rsidR="000221F1" w:rsidRDefault="000221F1">
            <w:r>
              <w:t>May 2: Eid al Fitri</w:t>
            </w:r>
          </w:p>
          <w:p w14:paraId="0B064481" w14:textId="6E9E0D3F" w:rsidR="00C54E9D" w:rsidRDefault="000221F1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342C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99711" w:rsidR="00C54E9D" w:rsidRDefault="000221F1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13B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183133" w:rsidR="00C54E9D" w:rsidRDefault="000221F1">
            <w:r>
              <w:t>May 16: Kamuzu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7C8E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4E0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73DF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09B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5030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1F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2 Calendar</dc:title>
  <dc:subject>Quarter 2 Calendar with Malawi Holidays</dc:subject>
  <dc:creator>General Blue Corporation</dc:creator>
  <keywords>Malawi 2022 - Q2 Calendar, Printable, Easy to Customize, Holiday Calendar</keywords>
  <dc:description/>
  <dcterms:created xsi:type="dcterms:W3CDTF">2019-12-12T15:31:00.0000000Z</dcterms:created>
  <dcterms:modified xsi:type="dcterms:W3CDTF">2022-10-17T1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